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09DB" w:rsidRDefault="00AC09DB">
      <w:pPr>
        <w:spacing w:line="240" w:lineRule="auto"/>
        <w:jc w:val="center"/>
        <w:rPr>
          <w:sz w:val="10"/>
          <w:szCs w:val="10"/>
        </w:rPr>
      </w:pPr>
    </w:p>
    <w:p w:rsidR="00AC09DB" w:rsidRDefault="00F951F7">
      <w:pPr>
        <w:pStyle w:val="Ttulo1"/>
        <w:keepLines w:val="0"/>
        <w:spacing w:before="0" w:after="0" w:line="240" w:lineRule="auto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sz w:val="28"/>
          <w:szCs w:val="28"/>
        </w:rPr>
        <w:t>PROJETO NEW DEV</w:t>
      </w:r>
    </w:p>
    <w:p w:rsidR="00AC09DB" w:rsidRDefault="00F951F7">
      <w:pPr>
        <w:spacing w:line="240" w:lineRule="auto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>
            <wp:extent cx="868200" cy="8682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200" cy="86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09DB" w:rsidRDefault="00AC09DB">
      <w:pPr>
        <w:spacing w:line="240" w:lineRule="auto"/>
        <w:jc w:val="center"/>
        <w:rPr>
          <w:sz w:val="24"/>
          <w:szCs w:val="24"/>
        </w:rPr>
      </w:pPr>
    </w:p>
    <w:tbl>
      <w:tblPr>
        <w:tblStyle w:val="a"/>
        <w:tblW w:w="928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58"/>
        <w:gridCol w:w="3797"/>
        <w:gridCol w:w="806"/>
        <w:gridCol w:w="1245"/>
        <w:gridCol w:w="674"/>
        <w:gridCol w:w="1501"/>
      </w:tblGrid>
      <w:tr w:rsidR="00AC09DB">
        <w:trPr>
          <w:trHeight w:val="1170"/>
          <w:jc w:val="center"/>
        </w:trPr>
        <w:tc>
          <w:tcPr>
            <w:tcW w:w="5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F951F7">
            <w:pPr>
              <w:spacing w:line="360" w:lineRule="auto"/>
              <w:rPr>
                <w:b/>
              </w:rPr>
            </w:pPr>
            <w:r>
              <w:t>DISCIPLINA:</w:t>
            </w:r>
            <w:r>
              <w:rPr>
                <w:b/>
              </w:rPr>
              <w:t xml:space="preserve"> Introdução à programação </w:t>
            </w:r>
          </w:p>
          <w:p w:rsidR="00AC09DB" w:rsidRDefault="00F951F7">
            <w:pPr>
              <w:spacing w:line="360" w:lineRule="auto"/>
              <w:rPr>
                <w:b/>
              </w:rPr>
            </w:pPr>
            <w:r>
              <w:t>EDUCADOR:</w:t>
            </w:r>
            <w:r>
              <w:rPr>
                <w:b/>
              </w:rPr>
              <w:t xml:space="preserve"> Bruno Fontana</w:t>
            </w:r>
          </w:p>
          <w:p w:rsidR="00AC09DB" w:rsidRDefault="00F951F7">
            <w:pPr>
              <w:spacing w:line="240" w:lineRule="auto"/>
              <w:rPr>
                <w:b/>
              </w:rPr>
            </w:pPr>
            <w:r>
              <w:t xml:space="preserve">TURMA: 1.ª Turma                      (X) NOTURNO </w:t>
            </w:r>
          </w:p>
        </w:tc>
        <w:tc>
          <w:tcPr>
            <w:tcW w:w="42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240" w:lineRule="auto"/>
            </w:pPr>
          </w:p>
        </w:tc>
      </w:tr>
      <w:tr w:rsidR="00AC09DB">
        <w:trPr>
          <w:trHeight w:val="452"/>
          <w:jc w:val="center"/>
        </w:trPr>
        <w:tc>
          <w:tcPr>
            <w:tcW w:w="928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360" w:lineRule="auto"/>
              <w:rPr>
                <w:sz w:val="2"/>
                <w:szCs w:val="2"/>
              </w:rPr>
            </w:pPr>
          </w:p>
          <w:p w:rsidR="00AC09DB" w:rsidRDefault="00F951F7">
            <w:pPr>
              <w:spacing w:line="360" w:lineRule="auto"/>
            </w:pPr>
            <w:r>
              <w:rPr>
                <w:b/>
              </w:rPr>
              <w:t>Aluno (a)</w:t>
            </w:r>
            <w:r w:rsidR="00CF1AF8">
              <w:t xml:space="preserve">: Renato </w:t>
            </w:r>
            <w:proofErr w:type="spellStart"/>
            <w:r w:rsidR="00CF1AF8">
              <w:t>Romancini</w:t>
            </w:r>
            <w:proofErr w:type="spellEnd"/>
            <w:r w:rsidR="00CF1AF8">
              <w:t xml:space="preserve"> </w:t>
            </w:r>
            <w:proofErr w:type="spellStart"/>
            <w:r w:rsidR="00CF1AF8">
              <w:t>Gnoatto</w:t>
            </w:r>
            <w:proofErr w:type="spellEnd"/>
            <w:r w:rsidR="00CF1AF8">
              <w:t xml:space="preserve"> _______</w:t>
            </w:r>
            <w:r>
              <w:t>_________________. DATA: 11/04/2022</w:t>
            </w:r>
          </w:p>
          <w:p w:rsidR="00AC09DB" w:rsidRDefault="00AC09DB">
            <w:pPr>
              <w:spacing w:line="24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24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240" w:lineRule="auto"/>
              <w:rPr>
                <w:sz w:val="2"/>
                <w:szCs w:val="2"/>
              </w:rPr>
            </w:pPr>
          </w:p>
          <w:p w:rsidR="00AC09DB" w:rsidRDefault="00AC09DB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AC09DB">
        <w:trPr>
          <w:trHeight w:val="483"/>
          <w:jc w:val="center"/>
        </w:trPr>
        <w:tc>
          <w:tcPr>
            <w:tcW w:w="1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0" w:type="dxa"/>
              <w:bottom w:w="0" w:type="dxa"/>
            </w:tcMar>
            <w:vAlign w:val="center"/>
          </w:tcPr>
          <w:p w:rsidR="00AC09DB" w:rsidRDefault="00F951F7">
            <w:pPr>
              <w:pStyle w:val="Ttulo2"/>
              <w:keepLines w:val="0"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ÇÕES:</w:t>
            </w:r>
          </w:p>
        </w:tc>
        <w:tc>
          <w:tcPr>
            <w:tcW w:w="3797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09DB" w:rsidRDefault="00F951F7">
            <w:pPr>
              <w:pStyle w:val="Ttulo2"/>
              <w:keepLines w:val="0"/>
              <w:spacing w:before="0" w:after="0" w:line="240" w:lineRule="auto"/>
              <w:ind w:left="112"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o 4,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0" w:type="dxa"/>
              <w:bottom w:w="0" w:type="dxa"/>
            </w:tcMar>
            <w:vAlign w:val="center"/>
          </w:tcPr>
          <w:p w:rsidR="00AC09DB" w:rsidRDefault="00F951F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A: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09DB" w:rsidRDefault="00AC09D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FFFFFF"/>
            </w:tcBorders>
            <w:tcMar>
              <w:top w:w="0" w:type="dxa"/>
              <w:bottom w:w="0" w:type="dxa"/>
            </w:tcMar>
            <w:vAlign w:val="center"/>
          </w:tcPr>
          <w:p w:rsidR="00AC09DB" w:rsidRDefault="00F951F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TO: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C09DB" w:rsidRDefault="00AC09DB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AC09DB" w:rsidRDefault="00AC09DB">
      <w:pPr>
        <w:spacing w:line="360" w:lineRule="auto"/>
        <w:ind w:left="180" w:right="99"/>
        <w:jc w:val="both"/>
        <w:rPr>
          <w:sz w:val="24"/>
          <w:szCs w:val="24"/>
        </w:rPr>
      </w:pPr>
    </w:p>
    <w:p w:rsidR="00AC09DB" w:rsidRDefault="00F951F7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>
        <w:rPr>
          <w:rFonts w:ascii="Arial Black" w:eastAsia="Arial Black" w:hAnsi="Arial Black" w:cs="Arial Black"/>
          <w:b/>
          <w:sz w:val="24"/>
          <w:szCs w:val="24"/>
        </w:rPr>
        <w:t xml:space="preserve">PROVA DE CONCEITO — INTRODUÇÃO À PROGRAMAÇÃO </w:t>
      </w:r>
    </w:p>
    <w:p w:rsidR="00AC09DB" w:rsidRDefault="00AC09DB">
      <w:pPr>
        <w:spacing w:line="240" w:lineRule="auto"/>
        <w:jc w:val="center"/>
        <w:rPr>
          <w:rFonts w:ascii="Arial Black" w:eastAsia="Arial Black" w:hAnsi="Arial Black" w:cs="Arial Black"/>
          <w:b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Conceitue com suas próprias palavras, o que é Programação?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="002952AB">
        <w:rPr>
          <w:rFonts w:ascii="Times New Roman" w:eastAsia="Times New Roman" w:hAnsi="Times New Roman" w:cs="Times New Roman"/>
          <w:sz w:val="24"/>
          <w:szCs w:val="24"/>
        </w:rPr>
        <w:t>É o pensamento da solução de um dado problema, de forma eficiente e lógica, então transcrevendo tais pensamentos na forma de</w:t>
      </w:r>
      <w:r w:rsidR="005D56A0">
        <w:rPr>
          <w:rFonts w:ascii="Times New Roman" w:eastAsia="Times New Roman" w:hAnsi="Times New Roman" w:cs="Times New Roman"/>
          <w:sz w:val="24"/>
          <w:szCs w:val="24"/>
        </w:rPr>
        <w:t xml:space="preserve"> um conjunto de instruções que serão compiladas para algo capaz de realiza-las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Conceitue com suas próprias palavras o que é Raciocínio Lógico. Depois disso dê exemplos de no mínimo 5 algoritmos: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r w:rsidR="00CF1AF8">
        <w:rPr>
          <w:rFonts w:ascii="Times New Roman" w:eastAsia="Times New Roman" w:hAnsi="Times New Roman" w:cs="Times New Roman"/>
          <w:sz w:val="24"/>
          <w:szCs w:val="24"/>
        </w:rPr>
        <w:t>O raciocínio lógico é uma forma de pensamento que busca pensar sobre um determinado problema de forma lógica, buscando a forma mais lógica e eficiente para resolve-lo</w:t>
      </w:r>
    </w:p>
    <w:p w:rsidR="00FA3EEC" w:rsidRDefault="00FA3E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AF8" w:rsidRDefault="00CF1AF8" w:rsidP="00CF1AF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ituação é: devo desligar a lâmpada.</w:t>
      </w:r>
    </w:p>
    <w:p w:rsidR="00CF1AF8" w:rsidRDefault="00CF1AF8" w:rsidP="00CF1AF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a: lâmpada ligada.</w:t>
      </w:r>
    </w:p>
    <w:p w:rsidR="00CF1AF8" w:rsidRDefault="00CF1AF8" w:rsidP="00CF1AF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ução: desliga-la</w:t>
      </w:r>
    </w:p>
    <w:p w:rsidR="00CF1AF8" w:rsidRDefault="00CF1AF8" w:rsidP="00CF1AF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: </w:t>
      </w:r>
      <w:r w:rsidR="00FA3EEC">
        <w:rPr>
          <w:rFonts w:ascii="Times New Roman" w:eastAsia="Times New Roman" w:hAnsi="Times New Roman" w:cs="Times New Roman"/>
          <w:sz w:val="24"/>
          <w:szCs w:val="24"/>
        </w:rPr>
        <w:t>devo alcançar o interruptor, para isto tenho de levantar-me do sofá e me mover até lá.</w:t>
      </w:r>
    </w:p>
    <w:p w:rsidR="00FA3EEC" w:rsidRDefault="00FA3EEC" w:rsidP="00CF1AF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EEC" w:rsidRDefault="00FA3EEC" w:rsidP="00FA3E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ituação é: Preciso sair.</w:t>
      </w:r>
    </w:p>
    <w:p w:rsidR="00FA3EEC" w:rsidRDefault="00FA3EEC" w:rsidP="00FA3EEC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a: Está chovendo.</w:t>
      </w:r>
    </w:p>
    <w:p w:rsidR="00FA3EEC" w:rsidRPr="00FA3EEC" w:rsidRDefault="00FA3EEC" w:rsidP="00FA3EEC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ução: Pegar um guarda-chuva</w:t>
      </w:r>
    </w:p>
    <w:p w:rsidR="00AC09DB" w:rsidRDefault="00FA3EEC" w:rsidP="00FA3EE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: Devo mover-me em direção ao guarda-chuva, pega-lo, abri-lo e então o usar para cobrir-me e evitar a chuva</w:t>
      </w:r>
    </w:p>
    <w:p w:rsidR="00FA3EEC" w:rsidRDefault="00FA3EEC" w:rsidP="00FA3EE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EEC" w:rsidRDefault="00FA3EEC" w:rsidP="00FA3EE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A3EEC" w:rsidP="00FA3E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ituação é: Muitos arquivos abertos</w:t>
      </w:r>
    </w:p>
    <w:p w:rsidR="00FA3EEC" w:rsidRDefault="00FA3EEC" w:rsidP="00FA3EE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blema: </w:t>
      </w:r>
      <w:r w:rsidR="009531AE">
        <w:rPr>
          <w:rFonts w:ascii="Times New Roman" w:eastAsia="Times New Roman" w:hAnsi="Times New Roman" w:cs="Times New Roman"/>
          <w:sz w:val="24"/>
          <w:szCs w:val="24"/>
        </w:rPr>
        <w:t>Computador lento</w:t>
      </w:r>
    </w:p>
    <w:p w:rsidR="009531AE" w:rsidRDefault="009531AE" w:rsidP="00FA3EE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ução: fechar os arquivos</w:t>
      </w:r>
    </w:p>
    <w:p w:rsidR="009531AE" w:rsidRDefault="009531AE" w:rsidP="00FA3EE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: pressionar o botão direito do mouse com o cursor sobre o arquivo aberto na barra de tarefas, mover o cursor sobre a opção fechar a janela e pressionar o botão esquerdo do mouse.</w:t>
      </w:r>
    </w:p>
    <w:p w:rsidR="009531AE" w:rsidRDefault="009531AE" w:rsidP="009531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1AE" w:rsidRDefault="009531AE" w:rsidP="009531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1AE" w:rsidRDefault="009531AE" w:rsidP="002952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1AE">
        <w:rPr>
          <w:rFonts w:ascii="Times New Roman" w:eastAsia="Times New Roman" w:hAnsi="Times New Roman" w:cs="Times New Roman"/>
          <w:sz w:val="24"/>
          <w:szCs w:val="24"/>
        </w:rPr>
        <w:t xml:space="preserve">A situação é: </w:t>
      </w:r>
      <w:r w:rsidR="002952AB">
        <w:rPr>
          <w:rFonts w:ascii="Times New Roman" w:eastAsia="Times New Roman" w:hAnsi="Times New Roman" w:cs="Times New Roman"/>
          <w:sz w:val="24"/>
          <w:szCs w:val="24"/>
        </w:rPr>
        <w:t>Preciso do meu carregador</w:t>
      </w:r>
    </w:p>
    <w:p w:rsidR="002952AB" w:rsidRDefault="002952AB" w:rsidP="002952A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a: Ele está em minha mochila</w:t>
      </w:r>
    </w:p>
    <w:p w:rsidR="002952AB" w:rsidRDefault="002952AB" w:rsidP="002952A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ução: Tirar ele de lá</w:t>
      </w:r>
    </w:p>
    <w:p w:rsidR="002952AB" w:rsidRDefault="002952AB" w:rsidP="002952A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: Com minha mão, devo abrir a mochila e pegar o carregador de lá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2AB" w:rsidRDefault="002952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2AB" w:rsidRDefault="002952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2AB" w:rsidRDefault="002952A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2AB" w:rsidRDefault="002952AB" w:rsidP="002952A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ituação é: Falta de energia</w:t>
      </w:r>
    </w:p>
    <w:p w:rsidR="00AC09DB" w:rsidRDefault="002952AB" w:rsidP="002952A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a: Sem internet</w:t>
      </w:r>
    </w:p>
    <w:p w:rsidR="002952AB" w:rsidRDefault="002952AB" w:rsidP="002952A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ução: Usar um meio alternativo de conexão</w:t>
      </w:r>
    </w:p>
    <w:p w:rsidR="002952AB" w:rsidRDefault="002952AB" w:rsidP="002952A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: Com o celular desbloqueado, devo ir à aba configurações, então em conexões, dados móveis, ativar dados móveis.</w:t>
      </w:r>
    </w:p>
    <w:p w:rsidR="002952AB" w:rsidRPr="002952AB" w:rsidRDefault="002952AB" w:rsidP="002952A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A0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Conceitue com suas próprias palavras Algoritmo. Depois disso dê exemplos de no mínimo 5 algoritmos: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  <w:proofErr w:type="gramStart"/>
      <w:r w:rsidR="005D56A0">
        <w:rPr>
          <w:rFonts w:ascii="Times New Roman" w:eastAsia="Times New Roman" w:hAnsi="Times New Roman" w:cs="Times New Roman"/>
          <w:sz w:val="24"/>
          <w:szCs w:val="24"/>
        </w:rPr>
        <w:tab/>
        <w:t>Um</w:t>
      </w:r>
      <w:proofErr w:type="gramEnd"/>
      <w:r w:rsidR="005D56A0">
        <w:rPr>
          <w:rFonts w:ascii="Times New Roman" w:eastAsia="Times New Roman" w:hAnsi="Times New Roman" w:cs="Times New Roman"/>
          <w:sz w:val="24"/>
          <w:szCs w:val="24"/>
        </w:rPr>
        <w:t xml:space="preserve"> código, programado com a finalidade de atingir um certo objetivo, podendo este ser um movimento, uma comparação ou uma série de ações</w:t>
      </w:r>
    </w:p>
    <w:p w:rsidR="005D56A0" w:rsidRDefault="005D56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A0" w:rsidRDefault="00311B24" w:rsidP="005D56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ício</w:t>
      </w:r>
      <w:r w:rsidR="005D56A0">
        <w:rPr>
          <w:rFonts w:ascii="Times New Roman" w:eastAsia="Times New Roman" w:hAnsi="Times New Roman" w:cs="Times New Roman"/>
          <w:sz w:val="24"/>
          <w:szCs w:val="24"/>
        </w:rPr>
        <w:t xml:space="preserve"> – escreva “insira um valor” – leia o valor – se o valor for maior que 10 – escreva seu valor é maior que 10.</w:t>
      </w:r>
    </w:p>
    <w:p w:rsidR="005D56A0" w:rsidRDefault="00311B24" w:rsidP="005D56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ício</w:t>
      </w:r>
      <w:r w:rsidR="005D5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5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reva “as luzes dever ser desligas? Se sim, 1 se não 2 – leia o valor inserido – se valor = 1, desligue as luzes, senão se valor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ixe ligadas – senão escreva ”valor fora dos parâmetros”.</w:t>
      </w:r>
    </w:p>
    <w:p w:rsidR="00311B24" w:rsidRDefault="00311B24" w:rsidP="005D56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ício – leia a variável sensor de distância – escreva sensor de distância.</w:t>
      </w:r>
    </w:p>
    <w:p w:rsidR="00311B24" w:rsidRDefault="00311B24" w:rsidP="00311B2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B24" w:rsidRDefault="00311B24" w:rsidP="00311B2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ício – escreva “insira um número inicial” – leia número inicial – calcule número inicial + 1 até que número inicial &gt; 10</w:t>
      </w:r>
    </w:p>
    <w:p w:rsidR="00311B24" w:rsidRPr="00311B24" w:rsidRDefault="00311B24" w:rsidP="00311B24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311B24" w:rsidRPr="00311B24" w:rsidRDefault="00311B24" w:rsidP="00311B2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ício – leia bateria atual – se bateria atu</w:t>
      </w:r>
      <w:r w:rsidR="00F951F7">
        <w:rPr>
          <w:rFonts w:ascii="Times New Roman" w:eastAsia="Times New Roman" w:hAnsi="Times New Roman" w:cs="Times New Roman"/>
          <w:sz w:val="24"/>
          <w:szCs w:val="24"/>
        </w:rPr>
        <w:t>a &lt; 15% - diminuir brilho da tela em 90%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Conceit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 suas próprias palavras, Lógica de Programação.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Conceit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 suas próprias palavras, Estrutura Condicional Simples e Estrutura Condicional Composta. Depois disso dê exemplos de no mínimo 5 de cada estrutura: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Estruturas Condicionais simples são feitas majoritariamente para resolver problemas simples, devido a não terem possibilidade de obter uma complexidade exigida para uma programação que necessita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de  muitas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coisas.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1- preciso impossibilitar acesso da minha empresa caso o funcionário digite um número maior que 100 na senha de entrada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e( </w:t>
      </w: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numero</w:t>
      </w:r>
      <w:proofErr w:type="spellEnd"/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&gt; 100) escreva(“acesso impossibilitado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Exemplo 2- preciso saber se minha nota é maior que 80 dos 100 pontos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possíveis .</w:t>
      </w:r>
      <w:proofErr w:type="gramEnd"/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 nota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&lt; 80) escreva(“sua nota é inferior a 80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3- preciso saber se o meu salário será entre 2000 e 3000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salário &gt; 2000 e salário &lt; 3000) escreva(“seu salário está entre 2000 e 3000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4- preciso saber se meu sapato tem numeração 39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spellStart"/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numer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== 39) escreva(“ o sapato é </w:t>
      </w: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numer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39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5- preciso saber se meu soco tem mais de 1200 libras de força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força &gt; 1200) escreva(“o seu soco possui mais de 1200 libras de força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Estrutura condicional composta é quando se tem mais de uma alternativa em um problema ou precisa de respostas mais complexas ou se enfrenta problemas mais complexos no seu </w:t>
      </w: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algoritim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1- preciso impossibilitar acesso da minha empresa caso o funcionário digite um número maior que 100 na senha de entrada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e( </w:t>
      </w: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numero</w:t>
      </w:r>
      <w:proofErr w:type="spellEnd"/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&gt; 100) escreva(“acesso impossibilitado”)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Sena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escreva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“acesso permitido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Exemplo 2- preciso saber se minha nota é maior que 80 dos 100 pontos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possíveis .</w:t>
      </w:r>
      <w:proofErr w:type="gramEnd"/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 nota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&lt; 80) escreva(“sua nota é inferior a 80”)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Sena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escreva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“sua nota é superior a 80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3- preciso saber se o meu salário será entre 2000 e 3000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salário &gt; 2000 e salário &lt; 3000) escreva(“seu salário está entre 2000 e 3000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Sena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salário &gt; 3000) escreva(“seu salário excedeu 3000”)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Sena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escreva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“seu salário é inferior a 2000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4- preciso saber se meu sapato tem numeração 39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spellStart"/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numer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== 39) escreva(“ o sapato é </w:t>
      </w: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numer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39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Sena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spellStart"/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numer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&gt; 39) escreva(“a numeração é maior que 39”)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Sena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escreva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“a numeração é menor que 39”)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>Exemplo 5- preciso saber se meu soco tem mais de 1200 libras de força</w:t>
      </w:r>
    </w:p>
    <w:p w:rsidR="00F951F7" w:rsidRP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Solução: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se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força &gt; 1200) escreva(“o seu soco possui mais de 1200 libras de força”)</w:t>
      </w:r>
    </w:p>
    <w:p w:rsidR="00F951F7" w:rsidRDefault="00F951F7" w:rsidP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1F7">
        <w:rPr>
          <w:rFonts w:ascii="Times New Roman" w:eastAsia="Times New Roman" w:hAnsi="Times New Roman" w:cs="Times New Roman"/>
          <w:sz w:val="24"/>
          <w:szCs w:val="24"/>
        </w:rPr>
        <w:t>Senao</w:t>
      </w:r>
      <w:proofErr w:type="spellEnd"/>
      <w:r w:rsidRPr="00F9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51F7">
        <w:rPr>
          <w:rFonts w:ascii="Times New Roman" w:eastAsia="Times New Roman" w:hAnsi="Times New Roman" w:cs="Times New Roman"/>
          <w:sz w:val="24"/>
          <w:szCs w:val="24"/>
        </w:rPr>
        <w:t>escreva(</w:t>
      </w:r>
      <w:proofErr w:type="gramEnd"/>
      <w:r w:rsidRPr="00F951F7">
        <w:rPr>
          <w:rFonts w:ascii="Times New Roman" w:eastAsia="Times New Roman" w:hAnsi="Times New Roman" w:cs="Times New Roman"/>
          <w:sz w:val="24"/>
          <w:szCs w:val="24"/>
        </w:rPr>
        <w:t>“o seu soco possui menos que 1200 libras de força”)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Ten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o dados de entrada a altura e o sexo de uma pessoa, construa um algor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 que calcule seu peso ideal, utilizando as seguintes fórmulas: ● para homens: (72.7 * h) – 58; ● para mulheres: (62.1 * h) – 44.7. 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O IMC — Índice de Massa Corporal é um critério da Organização Mundial de Saúde para dar uma indicação sobre a condição de peso de uma pessoa adulta. A fórmula é IMC = peso /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tura)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abore um algoritmo que leia o peso e a altura de um adulto e 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sua condição conforme a tabela abaixo. 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C em adultos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dição 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aixo de 18,5 Abaixo do peso 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re 18,5 e 25 Peso normal 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re 25 e 30 Acima do peso </w:t>
      </w: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ima de 30 obeso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Faç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 algoritmo que leia uma variável e some 5 caso seja par ou some 8 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se ímpar, imprimir o resultado desta operação. 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Faç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 algoritmo que leia uma variável e some 5 caso seja par ou some 8 caso se ímpar, imprimir o resultado desta operação. 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Cr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 algoritmo para determinar o consumo médio de um automóvel sen</w:t>
      </w:r>
      <w:r>
        <w:rPr>
          <w:rFonts w:ascii="Times New Roman" w:eastAsia="Times New Roman" w:hAnsi="Times New Roman" w:cs="Times New Roman"/>
          <w:sz w:val="24"/>
          <w:szCs w:val="24"/>
        </w:rPr>
        <w:t>do fornecida a distância total percorrida pelo automóvel e o total de combustível gasto.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F951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Suponh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 um caixa disponha apenas de notas de 1, 10 e 100. Supondo que alguém está pagando uma compra. Escreva um algoritmo que mostre o número mínimo de c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a que o caixa deve fornecer como troco. O algoritmo receberá como entrada o Valor da Compra e Valor do pagamento, ambos os valores s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i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Caso o valor do pagamento seja inferior ao valo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 compra o cálculo não será efetuado deverá imprimir a seg</w:t>
      </w:r>
      <w:r>
        <w:rPr>
          <w:rFonts w:ascii="Times New Roman" w:eastAsia="Times New Roman" w:hAnsi="Times New Roman" w:cs="Times New Roman"/>
          <w:sz w:val="24"/>
          <w:szCs w:val="24"/>
        </w:rPr>
        <w:t>uinte mensagem: “Pagamento Negado”.</w:t>
      </w: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9DB" w:rsidRDefault="00AC09DB"/>
    <w:sectPr w:rsidR="00AC09DB"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3CFD"/>
    <w:multiLevelType w:val="hybridMultilevel"/>
    <w:tmpl w:val="A5E261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639BC"/>
    <w:multiLevelType w:val="hybridMultilevel"/>
    <w:tmpl w:val="36ACC7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B"/>
    <w:rsid w:val="002952AB"/>
    <w:rsid w:val="00311B24"/>
    <w:rsid w:val="005D56A0"/>
    <w:rsid w:val="009531AE"/>
    <w:rsid w:val="00AC09DB"/>
    <w:rsid w:val="00CF1AF8"/>
    <w:rsid w:val="00F951F7"/>
    <w:rsid w:val="00F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3B52"/>
  <w15:docId w15:val="{BA383958-D9D4-4AB7-B9D6-8ED59019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CF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96EC-9336-40A7-BCB8-84FF235E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07-PC</cp:lastModifiedBy>
  <cp:revision>2</cp:revision>
  <dcterms:created xsi:type="dcterms:W3CDTF">2022-04-11T21:41:00Z</dcterms:created>
  <dcterms:modified xsi:type="dcterms:W3CDTF">2022-04-11T22:49:00Z</dcterms:modified>
</cp:coreProperties>
</file>